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D29" w:rsidRPr="00551BF1" w:rsidRDefault="00551BF1" w:rsidP="00551BF1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7.11.</w:t>
      </w:r>
      <w:r w:rsidRPr="00551BF1">
        <w:rPr>
          <w:rFonts w:ascii="Arial" w:hAnsi="Arial" w:cs="Arial"/>
          <w:b/>
          <w:color w:val="000000"/>
          <w:spacing w:val="3"/>
          <w:sz w:val="32"/>
          <w:szCs w:val="32"/>
        </w:rPr>
        <w:t>2016 г. №</w:t>
      </w:r>
      <w:r w:rsidR="00480E68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47/194</w:t>
      </w:r>
      <w:bookmarkStart w:id="0" w:name="_GoBack"/>
      <w:bookmarkEnd w:id="0"/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6C3CF2" w:rsidRPr="0057705D" w:rsidRDefault="00551BF1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ДЗЕРЖИНСКОЕ МУНИЦИПАЛЬНОЕ ОБРАЗОВАНИЕ</w:t>
      </w:r>
    </w:p>
    <w:p w:rsidR="00551BF1" w:rsidRDefault="00551BF1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ДУМА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480E68" w:rsidRDefault="00480E68" w:rsidP="00480E68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color w:val="000000"/>
          <w:spacing w:val="3"/>
          <w:sz w:val="32"/>
          <w:szCs w:val="32"/>
        </w:rPr>
      </w:pPr>
    </w:p>
    <w:p w:rsidR="00480E68" w:rsidRPr="00480E68" w:rsidRDefault="00480E68" w:rsidP="00480E68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480E68">
        <w:rPr>
          <w:rFonts w:ascii="Arial" w:hAnsi="Arial" w:cs="Arial"/>
          <w:b/>
          <w:color w:val="000000"/>
          <w:spacing w:val="3"/>
          <w:sz w:val="32"/>
          <w:szCs w:val="32"/>
        </w:rPr>
        <w:t>ОБ ОТМЕНЕ РЕШЕНИЯ ДУМЫ ДЗЕРЖИНСКОГО МУНИЦПАЛЬНОГО ОБРАЗОВАНИЯ ОТ 31.08.2016 ГОДА №45/182 «ОБ УТВЕРЖДЕНИИ ПРОЕКТА РЕШЕНИЯ ДУМЫ ДЗЕРЖИНСКОГО МО «О ВНЕСЕНИИ ИЗМЕНЕНИЙ И ДОПОЛНЕНИЙ В УСТАВ ДЗЕРЖИНСКОГО МУНИЦИПАЛЬНОГО ОБРАЗОВАНИЯ»</w:t>
      </w:r>
    </w:p>
    <w:p w:rsidR="00480E68" w:rsidRPr="00551BF1" w:rsidRDefault="00480E68" w:rsidP="00480E68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</w:p>
    <w:p w:rsidR="006C3CF2" w:rsidRPr="0057705D" w:rsidRDefault="001056B4" w:rsidP="007135B2">
      <w:pPr>
        <w:shd w:val="clear" w:color="auto" w:fill="FFFFFF"/>
        <w:tabs>
          <w:tab w:val="left" w:pos="567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  <w:r w:rsidR="0072429C">
        <w:rPr>
          <w:rFonts w:ascii="Arial" w:hAnsi="Arial" w:cs="Arial"/>
          <w:color w:val="000000"/>
          <w:spacing w:val="3"/>
          <w:sz w:val="24"/>
          <w:szCs w:val="24"/>
        </w:rPr>
        <w:t>На основании решения публичных слушаний от 20.09.2016 года по проекту решения Думы Дзержинского муниципального образования «О внесении изменений и дополнений в Устав Дзержинского муниципального образования</w:t>
      </w:r>
      <w:r w:rsidR="00036A92">
        <w:rPr>
          <w:rFonts w:ascii="Arial" w:hAnsi="Arial" w:cs="Arial"/>
          <w:color w:val="000000"/>
          <w:spacing w:val="3"/>
          <w:sz w:val="24"/>
          <w:szCs w:val="24"/>
        </w:rPr>
        <w:t xml:space="preserve">», </w:t>
      </w:r>
      <w:r w:rsidR="00036A92" w:rsidRPr="0057705D">
        <w:rPr>
          <w:rFonts w:ascii="Arial" w:hAnsi="Arial" w:cs="Arial"/>
          <w:color w:val="000000"/>
          <w:spacing w:val="3"/>
          <w:sz w:val="24"/>
          <w:szCs w:val="24"/>
        </w:rPr>
        <w:t>руководствуясь</w:t>
      </w:r>
      <w:r w:rsidR="0072429C">
        <w:rPr>
          <w:rFonts w:ascii="Arial" w:hAnsi="Arial" w:cs="Arial"/>
          <w:color w:val="000000"/>
          <w:spacing w:val="3"/>
          <w:sz w:val="24"/>
          <w:szCs w:val="24"/>
        </w:rPr>
        <w:t xml:space="preserve"> Уставом Дзержинского муниципального образования,</w:t>
      </w:r>
      <w:r w:rsidR="0072429C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Дума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Дзержинского муниципального образования </w:t>
      </w:r>
    </w:p>
    <w:p w:rsidR="006C3CF2" w:rsidRPr="0057705D" w:rsidRDefault="006C3CF2" w:rsidP="007135B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Default="006C3CF2" w:rsidP="007135B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709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  <w:r w:rsidRPr="0057705D">
        <w:rPr>
          <w:rFonts w:ascii="Arial" w:hAnsi="Arial" w:cs="Arial"/>
          <w:b/>
          <w:color w:val="000000"/>
          <w:spacing w:val="3"/>
          <w:sz w:val="30"/>
          <w:szCs w:val="30"/>
        </w:rPr>
        <w:t>РЕШИЛА:</w:t>
      </w:r>
    </w:p>
    <w:p w:rsidR="0067073C" w:rsidRPr="0057705D" w:rsidRDefault="0067073C" w:rsidP="007135B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709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</w:p>
    <w:p w:rsidR="0068212F" w:rsidRDefault="0067073C" w:rsidP="007135B2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 </w:t>
      </w:r>
      <w:r w:rsidR="0072429C">
        <w:rPr>
          <w:rFonts w:ascii="Arial" w:hAnsi="Arial" w:cs="Arial"/>
          <w:color w:val="000000"/>
          <w:spacing w:val="3"/>
          <w:sz w:val="24"/>
          <w:szCs w:val="24"/>
        </w:rPr>
        <w:t>Отменить Решение Думы от 31 августа 2016 года за №45/182 «Об утверждении проекта решения Думы Дзержинского МО «о внесении изменений и дополнений в Устав Дзержинского муниципального образования»</w:t>
      </w:r>
    </w:p>
    <w:p w:rsidR="00FA4C24" w:rsidRDefault="0072429C" w:rsidP="007135B2">
      <w:pPr>
        <w:shd w:val="clear" w:color="auto" w:fill="FFFFFF"/>
        <w:tabs>
          <w:tab w:val="left" w:pos="567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2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68212F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Решения Думы Дзержинского муниципального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образовани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  <w:sz w:val="24"/>
          <w:szCs w:val="24"/>
        </w:rPr>
        <w:t>Об</w:t>
      </w:r>
      <w:proofErr w:type="gramEnd"/>
      <w:r>
        <w:rPr>
          <w:rFonts w:ascii="Arial" w:hAnsi="Arial" w:cs="Arial"/>
          <w:color w:val="000000"/>
          <w:spacing w:val="3"/>
          <w:sz w:val="24"/>
          <w:szCs w:val="24"/>
        </w:rPr>
        <w:t xml:space="preserve"> отмене Решения думы от 31 августа 2016 года №45/</w:t>
      </w:r>
      <w:r w:rsidR="00036A92">
        <w:rPr>
          <w:rFonts w:ascii="Arial" w:hAnsi="Arial" w:cs="Arial"/>
          <w:color w:val="000000"/>
          <w:spacing w:val="3"/>
          <w:sz w:val="24"/>
          <w:szCs w:val="24"/>
        </w:rPr>
        <w:t>182 «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Об утверждении проекта решения </w:t>
      </w:r>
      <w:r w:rsidRPr="0072429C">
        <w:rPr>
          <w:rFonts w:ascii="Arial" w:hAnsi="Arial" w:cs="Arial"/>
          <w:color w:val="000000"/>
          <w:spacing w:val="3"/>
          <w:sz w:val="24"/>
          <w:szCs w:val="24"/>
        </w:rPr>
        <w:t xml:space="preserve">Думы Дзержинского МО «О внесении </w:t>
      </w:r>
      <w:r>
        <w:rPr>
          <w:rFonts w:ascii="Arial" w:hAnsi="Arial" w:cs="Arial"/>
          <w:color w:val="000000"/>
          <w:spacing w:val="3"/>
          <w:sz w:val="24"/>
          <w:szCs w:val="24"/>
        </w:rPr>
        <w:t>изменений и дополнений в Устав Дзержинского МО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»</w:t>
      </w:r>
      <w:r w:rsidR="00036A9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опубликовать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 xml:space="preserve"> в СМИ.</w:t>
      </w:r>
    </w:p>
    <w:p w:rsidR="006B6695" w:rsidRDefault="006B6695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965BAE" w:rsidRDefault="00965BAE" w:rsidP="00965BAE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965BAE" w:rsidRPr="00965BAE" w:rsidRDefault="00965BAE" w:rsidP="00965BAE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965BAE">
        <w:rPr>
          <w:rFonts w:ascii="Arial" w:hAnsi="Arial" w:cs="Arial"/>
          <w:color w:val="000000"/>
          <w:spacing w:val="3"/>
          <w:sz w:val="24"/>
          <w:szCs w:val="24"/>
        </w:rPr>
        <w:t>Председатель Думы,</w:t>
      </w:r>
    </w:p>
    <w:p w:rsidR="00965BAE" w:rsidRPr="00965BAE" w:rsidRDefault="00965BAE" w:rsidP="00965BAE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965BAE">
        <w:rPr>
          <w:rFonts w:ascii="Arial" w:hAnsi="Arial" w:cs="Arial"/>
          <w:color w:val="000000"/>
          <w:spacing w:val="3"/>
          <w:sz w:val="24"/>
          <w:szCs w:val="24"/>
        </w:rPr>
        <w:t xml:space="preserve">Глава Дзержинского </w:t>
      </w:r>
    </w:p>
    <w:p w:rsidR="00965BAE" w:rsidRPr="00965BAE" w:rsidRDefault="00965BAE" w:rsidP="00965BAE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965BAE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             </w:t>
      </w:r>
    </w:p>
    <w:p w:rsidR="00A42D29" w:rsidRPr="0057705D" w:rsidRDefault="00965BAE" w:rsidP="00965BAE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965BAE">
        <w:rPr>
          <w:rFonts w:ascii="Arial" w:hAnsi="Arial" w:cs="Arial"/>
          <w:color w:val="000000"/>
          <w:spacing w:val="3"/>
          <w:sz w:val="24"/>
          <w:szCs w:val="24"/>
        </w:rPr>
        <w:t>И.В.Соколовская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92"/>
    <w:rsid w:val="00036AF2"/>
    <w:rsid w:val="00050112"/>
    <w:rsid w:val="0007770D"/>
    <w:rsid w:val="000C05EE"/>
    <w:rsid w:val="00102457"/>
    <w:rsid w:val="001056B4"/>
    <w:rsid w:val="001316D1"/>
    <w:rsid w:val="00135A54"/>
    <w:rsid w:val="001B03B3"/>
    <w:rsid w:val="001E0BDE"/>
    <w:rsid w:val="00247EB6"/>
    <w:rsid w:val="00255186"/>
    <w:rsid w:val="002610B0"/>
    <w:rsid w:val="002A6A1E"/>
    <w:rsid w:val="002B3612"/>
    <w:rsid w:val="002B673D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80E68"/>
    <w:rsid w:val="00495F30"/>
    <w:rsid w:val="004A7E31"/>
    <w:rsid w:val="004D11F9"/>
    <w:rsid w:val="005200AD"/>
    <w:rsid w:val="00533A87"/>
    <w:rsid w:val="00533FF1"/>
    <w:rsid w:val="00543604"/>
    <w:rsid w:val="00551BF1"/>
    <w:rsid w:val="00552EA2"/>
    <w:rsid w:val="0057705D"/>
    <w:rsid w:val="005838F0"/>
    <w:rsid w:val="005843EC"/>
    <w:rsid w:val="005F589D"/>
    <w:rsid w:val="006679C9"/>
    <w:rsid w:val="0067073C"/>
    <w:rsid w:val="00671E25"/>
    <w:rsid w:val="0068212F"/>
    <w:rsid w:val="006B6695"/>
    <w:rsid w:val="006B7C40"/>
    <w:rsid w:val="006C3CF2"/>
    <w:rsid w:val="006E62C0"/>
    <w:rsid w:val="006F2DF4"/>
    <w:rsid w:val="006F32E1"/>
    <w:rsid w:val="007135B2"/>
    <w:rsid w:val="0072429C"/>
    <w:rsid w:val="00730F05"/>
    <w:rsid w:val="00743308"/>
    <w:rsid w:val="007A2C45"/>
    <w:rsid w:val="007C1203"/>
    <w:rsid w:val="007F0414"/>
    <w:rsid w:val="00802BDF"/>
    <w:rsid w:val="00820F80"/>
    <w:rsid w:val="00850BD0"/>
    <w:rsid w:val="008A73C9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65BAE"/>
    <w:rsid w:val="009A0FD3"/>
    <w:rsid w:val="009D58D2"/>
    <w:rsid w:val="00A17DCB"/>
    <w:rsid w:val="00A42D29"/>
    <w:rsid w:val="00A56CE5"/>
    <w:rsid w:val="00A6315C"/>
    <w:rsid w:val="00A97ABC"/>
    <w:rsid w:val="00AC5645"/>
    <w:rsid w:val="00B247DB"/>
    <w:rsid w:val="00B37B11"/>
    <w:rsid w:val="00B53821"/>
    <w:rsid w:val="00B70B10"/>
    <w:rsid w:val="00B76A55"/>
    <w:rsid w:val="00BA0D62"/>
    <w:rsid w:val="00BE6CFE"/>
    <w:rsid w:val="00C03542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5BAB"/>
    <w:rsid w:val="00EE5CAA"/>
    <w:rsid w:val="00EF6DAB"/>
    <w:rsid w:val="00F539B2"/>
    <w:rsid w:val="00F62AB0"/>
    <w:rsid w:val="00F720AF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16FE-252F-4D5E-8E6B-06BA7FC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8</cp:revision>
  <cp:lastPrinted>2016-11-08T05:32:00Z</cp:lastPrinted>
  <dcterms:created xsi:type="dcterms:W3CDTF">2016-11-03T07:00:00Z</dcterms:created>
  <dcterms:modified xsi:type="dcterms:W3CDTF">2016-11-08T05:34:00Z</dcterms:modified>
</cp:coreProperties>
</file>